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«___» __________ 202</w:t>
      </w:r>
      <w:r w:rsidR="007907E6">
        <w:rPr>
          <w:rFonts w:ascii="Times New Roman" w:hAnsi="Times New Roman" w:cs="Times New Roman"/>
          <w:sz w:val="28"/>
          <w:szCs w:val="28"/>
        </w:rPr>
        <w:t>4</w:t>
      </w:r>
      <w:r w:rsidRPr="003F12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33734F" w:rsidRPr="0033734F" w:rsidRDefault="00F1698C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  <w:r w:rsidR="0033734F" w:rsidRPr="0033734F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1698C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34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лава города</w:t>
      </w:r>
      <w:r w:rsidR="00DE28FA">
        <w:rPr>
          <w:rFonts w:ascii="Times New Roman" w:hAnsi="Times New Roman" w:cs="Times New Roman"/>
          <w:sz w:val="28"/>
          <w:szCs w:val="28"/>
        </w:rPr>
        <w:t xml:space="preserve"> </w:t>
      </w:r>
      <w:r w:rsidRPr="003F12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7907E6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7907E6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7907E6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7E6" w:rsidRDefault="007907E6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D6F" w:rsidRDefault="00801D6F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D4BAE" w:rsidRDefault="000D4BAE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от «___» ______</w:t>
      </w:r>
      <w:r w:rsidR="004F2AA1">
        <w:rPr>
          <w:rFonts w:ascii="Times New Roman" w:hAnsi="Times New Roman" w:cs="Times New Roman"/>
          <w:sz w:val="28"/>
          <w:szCs w:val="28"/>
        </w:rPr>
        <w:t>202</w:t>
      </w:r>
      <w:r w:rsidR="007907E6">
        <w:rPr>
          <w:rFonts w:ascii="Times New Roman" w:hAnsi="Times New Roman" w:cs="Times New Roman"/>
          <w:sz w:val="28"/>
          <w:szCs w:val="28"/>
        </w:rPr>
        <w:t>4</w:t>
      </w:r>
      <w:r w:rsidR="004F2AA1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FBC" w:rsidRPr="000D4BAE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2D31" w:rsidRDefault="007D2D31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Изменения</w:t>
      </w:r>
    </w:p>
    <w:p w:rsidR="007D2D31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7D2D31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от</w:t>
      </w:r>
      <w:r w:rsidR="007D2D31">
        <w:rPr>
          <w:rFonts w:ascii="Times New Roman" w:hAnsi="Times New Roman" w:cs="Times New Roman"/>
          <w:sz w:val="28"/>
          <w:szCs w:val="28"/>
        </w:rPr>
        <w:t xml:space="preserve"> </w:t>
      </w:r>
      <w:r w:rsidRPr="000D4BAE">
        <w:rPr>
          <w:rFonts w:ascii="Times New Roman" w:hAnsi="Times New Roman" w:cs="Times New Roman"/>
          <w:sz w:val="28"/>
          <w:szCs w:val="28"/>
        </w:rPr>
        <w:t xml:space="preserve">17.10.2014 № 1026 «О муниципальной программе </w:t>
      </w:r>
    </w:p>
    <w:p w:rsidR="007D2D31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«Защита населения и</w:t>
      </w:r>
      <w:r w:rsidR="007D2D31">
        <w:rPr>
          <w:rFonts w:ascii="Times New Roman" w:hAnsi="Times New Roman" w:cs="Times New Roman"/>
          <w:sz w:val="28"/>
          <w:szCs w:val="28"/>
        </w:rPr>
        <w:t> </w:t>
      </w:r>
      <w:r w:rsidRPr="000D4BAE">
        <w:rPr>
          <w:rFonts w:ascii="Times New Roman" w:hAnsi="Times New Roman" w:cs="Times New Roman"/>
          <w:sz w:val="28"/>
          <w:szCs w:val="28"/>
        </w:rPr>
        <w:t xml:space="preserve">территории от чрезвычайных ситуаций, </w:t>
      </w:r>
    </w:p>
    <w:p w:rsidR="007D2D31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4BAE">
        <w:rPr>
          <w:rFonts w:ascii="Times New Roman" w:hAnsi="Times New Roman" w:cs="Times New Roman"/>
          <w:sz w:val="28"/>
          <w:szCs w:val="28"/>
        </w:rPr>
        <w:t>обеспечение пожарной безопасности города Ханты-Мансийска»</w:t>
      </w:r>
    </w:p>
    <w:p w:rsidR="000D4BAE" w:rsidRPr="000D4BAE" w:rsidRDefault="000D4BAE" w:rsidP="007D2D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744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7907E6">
        <w:rPr>
          <w:rFonts w:ascii="Times New Roman" w:hAnsi="Times New Roman" w:cs="Times New Roman"/>
          <w:sz w:val="28"/>
          <w:szCs w:val="28"/>
        </w:rPr>
        <w:t>2</w:t>
      </w:r>
      <w:r w:rsidRPr="00F5274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01D6F" w:rsidRPr="00801D6F">
        <w:t xml:space="preserve"> </w:t>
      </w:r>
      <w:r w:rsidR="00801D6F" w:rsidRPr="00801D6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D2D31">
        <w:rPr>
          <w:rFonts w:ascii="Times New Roman" w:hAnsi="Times New Roman" w:cs="Times New Roman"/>
          <w:sz w:val="28"/>
          <w:szCs w:val="28"/>
        </w:rPr>
        <w:t xml:space="preserve"> </w:t>
      </w:r>
      <w:r w:rsidR="00801D6F" w:rsidRPr="00801D6F">
        <w:rPr>
          <w:rFonts w:ascii="Times New Roman" w:hAnsi="Times New Roman" w:cs="Times New Roman"/>
          <w:sz w:val="28"/>
          <w:szCs w:val="28"/>
        </w:rPr>
        <w:t>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</w:t>
      </w:r>
      <w:r w:rsidR="00801D6F">
        <w:rPr>
          <w:rFonts w:ascii="Times New Roman" w:hAnsi="Times New Roman" w:cs="Times New Roman"/>
          <w:sz w:val="28"/>
          <w:szCs w:val="28"/>
        </w:rPr>
        <w:t>» (далее – муниципальная программа)</w:t>
      </w:r>
      <w:r w:rsidRPr="00F5274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7907E6" w:rsidRPr="007907E6" w:rsidRDefault="007907E6" w:rsidP="00790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BAE">
        <w:rPr>
          <w:rFonts w:ascii="Times New Roman" w:hAnsi="Times New Roman" w:cs="Times New Roman"/>
          <w:sz w:val="28"/>
          <w:szCs w:val="28"/>
        </w:rPr>
        <w:t>.</w:t>
      </w:r>
      <w:r w:rsidR="008D16BF">
        <w:rPr>
          <w:rFonts w:ascii="Times New Roman" w:hAnsi="Times New Roman" w:cs="Times New Roman"/>
          <w:sz w:val="28"/>
          <w:szCs w:val="28"/>
        </w:rPr>
        <w:t>В графе 3 строки 1.</w:t>
      </w:r>
      <w:r w:rsidR="00947FBD">
        <w:rPr>
          <w:rFonts w:ascii="Times New Roman" w:hAnsi="Times New Roman" w:cs="Times New Roman"/>
          <w:sz w:val="28"/>
          <w:szCs w:val="28"/>
        </w:rPr>
        <w:t>1</w:t>
      </w:r>
      <w:r w:rsidR="008D16BF">
        <w:rPr>
          <w:rFonts w:ascii="Times New Roman" w:hAnsi="Times New Roman" w:cs="Times New Roman"/>
          <w:sz w:val="28"/>
          <w:szCs w:val="28"/>
        </w:rPr>
        <w:t xml:space="preserve"> </w:t>
      </w:r>
      <w:r w:rsidR="000D4BAE" w:rsidRPr="000D4BAE">
        <w:rPr>
          <w:rFonts w:ascii="Times New Roman" w:hAnsi="Times New Roman" w:cs="Times New Roman"/>
          <w:sz w:val="28"/>
          <w:szCs w:val="28"/>
        </w:rPr>
        <w:t>Приложени</w:t>
      </w:r>
      <w:r w:rsidR="008D16BF">
        <w:rPr>
          <w:rFonts w:ascii="Times New Roman" w:hAnsi="Times New Roman" w:cs="Times New Roman"/>
          <w:sz w:val="28"/>
          <w:szCs w:val="28"/>
        </w:rPr>
        <w:t>я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</w:t>
      </w:r>
      <w:r w:rsidR="00D92666">
        <w:rPr>
          <w:rFonts w:ascii="Times New Roman" w:hAnsi="Times New Roman" w:cs="Times New Roman"/>
          <w:sz w:val="28"/>
          <w:szCs w:val="28"/>
        </w:rPr>
        <w:t>2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8D16BF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7907E6">
        <w:rPr>
          <w:rFonts w:ascii="Times New Roman" w:hAnsi="Times New Roman" w:cs="Times New Roman"/>
          <w:sz w:val="28"/>
          <w:szCs w:val="28"/>
        </w:rPr>
        <w:t>Содержание, техническое обслуживание, замена и установка пожарных гидрант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907E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строительство, содер</w:t>
      </w:r>
      <w:r>
        <w:rPr>
          <w:rFonts w:ascii="Times New Roman" w:hAnsi="Times New Roman" w:cs="Times New Roman"/>
          <w:sz w:val="28"/>
          <w:szCs w:val="28"/>
        </w:rPr>
        <w:t>жание, техническое обслуживание,</w:t>
      </w:r>
      <w:r w:rsidRPr="007907E6">
        <w:rPr>
          <w:rFonts w:ascii="Times New Roman" w:hAnsi="Times New Roman" w:cs="Times New Roman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sz w:val="28"/>
          <w:szCs w:val="28"/>
        </w:rPr>
        <w:t xml:space="preserve">и установка </w:t>
      </w:r>
      <w:r w:rsidRPr="007907E6">
        <w:rPr>
          <w:rFonts w:ascii="Times New Roman" w:hAnsi="Times New Roman" w:cs="Times New Roman"/>
          <w:sz w:val="28"/>
          <w:szCs w:val="28"/>
        </w:rPr>
        <w:t>источников наружного противопожарного водоснабжения (скважины, пожарные водоемы, пожарные гидрант</w:t>
      </w:r>
      <w:r>
        <w:rPr>
          <w:rFonts w:ascii="Times New Roman" w:hAnsi="Times New Roman" w:cs="Times New Roman"/>
          <w:sz w:val="28"/>
          <w:szCs w:val="28"/>
        </w:rPr>
        <w:t xml:space="preserve">ы и т.д.) </w:t>
      </w:r>
      <w:r w:rsidR="007D2D31" w:rsidRPr="007D2D31">
        <w:rPr>
          <w:rFonts w:ascii="Times New Roman" w:hAnsi="Times New Roman" w:cs="Times New Roman"/>
          <w:sz w:val="28"/>
          <w:szCs w:val="28"/>
        </w:rPr>
        <w:t>для тушения пожаров зданий и сооружений</w:t>
      </w:r>
      <w:r w:rsidR="007D2D31">
        <w:rPr>
          <w:rFonts w:ascii="Times New Roman" w:hAnsi="Times New Roman" w:cs="Times New Roman"/>
          <w:sz w:val="28"/>
          <w:szCs w:val="28"/>
        </w:rPr>
        <w:t xml:space="preserve">. </w:t>
      </w:r>
      <w:r w:rsidRPr="007907E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строительство, содержание разворотных площадок для пожарной техники</w:t>
      </w:r>
      <w:r w:rsidR="007D2D31">
        <w:rPr>
          <w:rFonts w:ascii="Times New Roman" w:hAnsi="Times New Roman" w:cs="Times New Roman"/>
          <w:sz w:val="28"/>
          <w:szCs w:val="28"/>
        </w:rPr>
        <w:t>.»</w:t>
      </w:r>
      <w:r w:rsidRPr="007907E6">
        <w:rPr>
          <w:rFonts w:ascii="Times New Roman" w:hAnsi="Times New Roman" w:cs="Times New Roman"/>
          <w:sz w:val="28"/>
          <w:szCs w:val="28"/>
        </w:rPr>
        <w:t>.</w:t>
      </w:r>
    </w:p>
    <w:p w:rsidR="00DE2D98" w:rsidRPr="00B13A31" w:rsidRDefault="00DE2D98" w:rsidP="007D2D31">
      <w:pPr>
        <w:pStyle w:val="ConsPlusNormal"/>
        <w:jc w:val="right"/>
        <w:rPr>
          <w:sz w:val="28"/>
          <w:szCs w:val="28"/>
        </w:rPr>
      </w:pPr>
    </w:p>
    <w:sectPr w:rsidR="00DE2D98" w:rsidRPr="00B13A31" w:rsidSect="007D2D31">
      <w:headerReference w:type="default" r:id="rId8"/>
      <w:pgSz w:w="11905" w:h="16838"/>
      <w:pgMar w:top="1276" w:right="1134" w:bottom="1559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42" w:rsidRDefault="00291942">
      <w:r>
        <w:separator/>
      </w:r>
    </w:p>
  </w:endnote>
  <w:endnote w:type="continuationSeparator" w:id="0">
    <w:p w:rsidR="00291942" w:rsidRDefault="0029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42" w:rsidRDefault="00291942">
      <w:r>
        <w:separator/>
      </w:r>
    </w:p>
  </w:footnote>
  <w:footnote w:type="continuationSeparator" w:id="0">
    <w:p w:rsidR="00291942" w:rsidRDefault="0029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E6" w:rsidRDefault="007907E6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2D3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250D8"/>
    <w:rsid w:val="00045A73"/>
    <w:rsid w:val="00045CF2"/>
    <w:rsid w:val="00062ECE"/>
    <w:rsid w:val="00067D1D"/>
    <w:rsid w:val="0008191F"/>
    <w:rsid w:val="00082ABA"/>
    <w:rsid w:val="00083F5C"/>
    <w:rsid w:val="00097CEB"/>
    <w:rsid w:val="000A51C2"/>
    <w:rsid w:val="000B75AF"/>
    <w:rsid w:val="000C26D1"/>
    <w:rsid w:val="000D4BAE"/>
    <w:rsid w:val="00120DCA"/>
    <w:rsid w:val="00127355"/>
    <w:rsid w:val="00133942"/>
    <w:rsid w:val="0015463B"/>
    <w:rsid w:val="00177F66"/>
    <w:rsid w:val="001879A9"/>
    <w:rsid w:val="001F7930"/>
    <w:rsid w:val="00204B82"/>
    <w:rsid w:val="00205619"/>
    <w:rsid w:val="00224953"/>
    <w:rsid w:val="00234C20"/>
    <w:rsid w:val="00234FD6"/>
    <w:rsid w:val="00250133"/>
    <w:rsid w:val="00253A51"/>
    <w:rsid w:val="00273879"/>
    <w:rsid w:val="00284753"/>
    <w:rsid w:val="00291942"/>
    <w:rsid w:val="002C02F0"/>
    <w:rsid w:val="002D4067"/>
    <w:rsid w:val="002D6A13"/>
    <w:rsid w:val="002D7AE6"/>
    <w:rsid w:val="002F676A"/>
    <w:rsid w:val="00305AB6"/>
    <w:rsid w:val="00320E30"/>
    <w:rsid w:val="0033734F"/>
    <w:rsid w:val="003520BC"/>
    <w:rsid w:val="0037230F"/>
    <w:rsid w:val="003D27CA"/>
    <w:rsid w:val="003D4D09"/>
    <w:rsid w:val="003F123E"/>
    <w:rsid w:val="00415BD8"/>
    <w:rsid w:val="00415D95"/>
    <w:rsid w:val="00435C3E"/>
    <w:rsid w:val="004444D8"/>
    <w:rsid w:val="00453DC5"/>
    <w:rsid w:val="0045655A"/>
    <w:rsid w:val="004600C0"/>
    <w:rsid w:val="004662AD"/>
    <w:rsid w:val="0047599B"/>
    <w:rsid w:val="00477D72"/>
    <w:rsid w:val="00484B74"/>
    <w:rsid w:val="00492EE7"/>
    <w:rsid w:val="004940FF"/>
    <w:rsid w:val="004A37AA"/>
    <w:rsid w:val="004B34A1"/>
    <w:rsid w:val="004F2AA1"/>
    <w:rsid w:val="004F34E2"/>
    <w:rsid w:val="00524DE7"/>
    <w:rsid w:val="005A4BA1"/>
    <w:rsid w:val="005A4BEF"/>
    <w:rsid w:val="005B360B"/>
    <w:rsid w:val="00615704"/>
    <w:rsid w:val="00617A8A"/>
    <w:rsid w:val="00621819"/>
    <w:rsid w:val="00626CAA"/>
    <w:rsid w:val="00630498"/>
    <w:rsid w:val="006542C4"/>
    <w:rsid w:val="00675687"/>
    <w:rsid w:val="00694C1C"/>
    <w:rsid w:val="006C203A"/>
    <w:rsid w:val="006C2FBC"/>
    <w:rsid w:val="006F629A"/>
    <w:rsid w:val="006F692A"/>
    <w:rsid w:val="007024CE"/>
    <w:rsid w:val="00723A51"/>
    <w:rsid w:val="0074604A"/>
    <w:rsid w:val="0076416C"/>
    <w:rsid w:val="00764274"/>
    <w:rsid w:val="0076798C"/>
    <w:rsid w:val="007814C2"/>
    <w:rsid w:val="007854D4"/>
    <w:rsid w:val="007907E6"/>
    <w:rsid w:val="007932FD"/>
    <w:rsid w:val="007A5C03"/>
    <w:rsid w:val="007B3BE5"/>
    <w:rsid w:val="007C7171"/>
    <w:rsid w:val="007D2D31"/>
    <w:rsid w:val="007E7580"/>
    <w:rsid w:val="00801D6F"/>
    <w:rsid w:val="00803723"/>
    <w:rsid w:val="008162C2"/>
    <w:rsid w:val="0085331D"/>
    <w:rsid w:val="00854645"/>
    <w:rsid w:val="00854F7A"/>
    <w:rsid w:val="00860A7F"/>
    <w:rsid w:val="00891633"/>
    <w:rsid w:val="008C3B78"/>
    <w:rsid w:val="008D16BF"/>
    <w:rsid w:val="008E58CC"/>
    <w:rsid w:val="008E6303"/>
    <w:rsid w:val="009116E0"/>
    <w:rsid w:val="0094643A"/>
    <w:rsid w:val="00947FBD"/>
    <w:rsid w:val="009526C9"/>
    <w:rsid w:val="0095283F"/>
    <w:rsid w:val="00957DBE"/>
    <w:rsid w:val="00974B21"/>
    <w:rsid w:val="00977BB5"/>
    <w:rsid w:val="009E1347"/>
    <w:rsid w:val="009E14D4"/>
    <w:rsid w:val="00A00B3E"/>
    <w:rsid w:val="00A25040"/>
    <w:rsid w:val="00A360A6"/>
    <w:rsid w:val="00A37FE9"/>
    <w:rsid w:val="00A43062"/>
    <w:rsid w:val="00A607A6"/>
    <w:rsid w:val="00A721ED"/>
    <w:rsid w:val="00A74D5C"/>
    <w:rsid w:val="00AD4AAA"/>
    <w:rsid w:val="00AD5239"/>
    <w:rsid w:val="00B13A31"/>
    <w:rsid w:val="00B33489"/>
    <w:rsid w:val="00B45281"/>
    <w:rsid w:val="00B52DD4"/>
    <w:rsid w:val="00B55FCE"/>
    <w:rsid w:val="00B67045"/>
    <w:rsid w:val="00BC1EC3"/>
    <w:rsid w:val="00C00CB4"/>
    <w:rsid w:val="00C23944"/>
    <w:rsid w:val="00C27265"/>
    <w:rsid w:val="00C35441"/>
    <w:rsid w:val="00C37E4F"/>
    <w:rsid w:val="00C7240C"/>
    <w:rsid w:val="00C856A5"/>
    <w:rsid w:val="00C872BD"/>
    <w:rsid w:val="00C95FD7"/>
    <w:rsid w:val="00CB3045"/>
    <w:rsid w:val="00CB5393"/>
    <w:rsid w:val="00CC0B46"/>
    <w:rsid w:val="00CC30B7"/>
    <w:rsid w:val="00D067DA"/>
    <w:rsid w:val="00D24128"/>
    <w:rsid w:val="00D43EBB"/>
    <w:rsid w:val="00D47C8A"/>
    <w:rsid w:val="00D768F1"/>
    <w:rsid w:val="00D86031"/>
    <w:rsid w:val="00D92666"/>
    <w:rsid w:val="00DA55DE"/>
    <w:rsid w:val="00DB54BD"/>
    <w:rsid w:val="00DC212D"/>
    <w:rsid w:val="00DC7FD8"/>
    <w:rsid w:val="00DE28FA"/>
    <w:rsid w:val="00DE2D98"/>
    <w:rsid w:val="00E31828"/>
    <w:rsid w:val="00E341E5"/>
    <w:rsid w:val="00E66AE4"/>
    <w:rsid w:val="00E71EB5"/>
    <w:rsid w:val="00EB6480"/>
    <w:rsid w:val="00EB6AA7"/>
    <w:rsid w:val="00ED585C"/>
    <w:rsid w:val="00EE5A56"/>
    <w:rsid w:val="00EE5F12"/>
    <w:rsid w:val="00EF0999"/>
    <w:rsid w:val="00EF2E1A"/>
    <w:rsid w:val="00F12B3F"/>
    <w:rsid w:val="00F13EE7"/>
    <w:rsid w:val="00F1698C"/>
    <w:rsid w:val="00F25265"/>
    <w:rsid w:val="00F351CF"/>
    <w:rsid w:val="00F46782"/>
    <w:rsid w:val="00F52744"/>
    <w:rsid w:val="00F844B6"/>
    <w:rsid w:val="00F91E52"/>
    <w:rsid w:val="00FB2536"/>
    <w:rsid w:val="00FB75E0"/>
    <w:rsid w:val="00FD434F"/>
    <w:rsid w:val="00FF10F6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57A52-E4FF-44AA-BDA3-25266C4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2502-7B93-4A3C-B17E-45A29F2E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103</cp:revision>
  <cp:lastPrinted>2023-06-20T05:22:00Z</cp:lastPrinted>
  <dcterms:created xsi:type="dcterms:W3CDTF">2022-01-12T04:46:00Z</dcterms:created>
  <dcterms:modified xsi:type="dcterms:W3CDTF">2024-06-03T11:18:00Z</dcterms:modified>
</cp:coreProperties>
</file>